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王晓凌，赵忠桂主编；白冬琴，张健，罗海勇副主编；马红雨，王晓凌，白冬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凌，赵忠桂主编；白冬琴，张健，罗海勇副主编；马红雨，王晓凌，白冬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72.html</w:t>
      </w:r>
    </w:p>
    <w:p>
      <w:r>
        <w:t>更多相关图书推荐：https://www.jiaokey.com</w:t>
      </w:r>
    </w:p>
    <w:p>
      <w:r>
        <w:t>王晓凌，赵忠桂主编；白冬琴，张健，罗海勇副主编；马红雨，王晓凌，白冬琴等编 其他作品：https://www.jiaokey.com/tag/王晓凌，赵忠桂主编；白冬琴，张健，罗海勇副主编；马红雨，王晓凌，白冬琴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